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59" w:rsidRDefault="00197959" w:rsidP="00A607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7EFB">
        <w:rPr>
          <w:rFonts w:ascii="Times New Roman" w:hAnsi="Times New Roman" w:cs="Times New Roman"/>
          <w:b/>
          <w:sz w:val="28"/>
          <w:szCs w:val="28"/>
        </w:rPr>
        <w:t>A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 xml:space="preserve">LLEGATO </w:t>
      </w:r>
      <w:r w:rsidR="00D37EFB">
        <w:rPr>
          <w:rFonts w:ascii="Times New Roman" w:hAnsi="Times New Roman" w:cs="Times New Roman"/>
          <w:b/>
          <w:sz w:val="28"/>
          <w:szCs w:val="28"/>
        </w:rPr>
        <w:t>“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>B</w:t>
      </w:r>
      <w:r w:rsidR="00D37EFB"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8647"/>
      </w:tblGrid>
      <w:tr w:rsidR="00A6074A" w:rsidRPr="00D37EFB" w:rsidTr="00104654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A6074A" w:rsidRPr="00D37EFB" w:rsidRDefault="00A6074A" w:rsidP="00D37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EFB">
              <w:rPr>
                <w:rFonts w:ascii="Times New Roman" w:hAnsi="Times New Roman" w:cs="Times New Roman"/>
                <w:b/>
                <w:bCs/>
              </w:rPr>
              <w:t>GARA A PROCEDURA APERTA</w:t>
            </w:r>
          </w:p>
        </w:tc>
        <w:tc>
          <w:tcPr>
            <w:tcW w:w="8647" w:type="dxa"/>
            <w:vAlign w:val="center"/>
          </w:tcPr>
          <w:p w:rsidR="00A6074A" w:rsidRPr="00996729" w:rsidRDefault="003314B5" w:rsidP="003314B5">
            <w:pPr>
              <w:spacing w:after="120"/>
              <w:rPr>
                <w:rFonts w:cs="Arial"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cs="Arial"/>
                <w:b/>
                <w:caps/>
                <w:sz w:val="24"/>
                <w:szCs w:val="24"/>
                <w:lang w:eastAsia="it-IT"/>
              </w:rPr>
              <w:t xml:space="preserve">SUA VE P/C COMUNE </w:t>
            </w:r>
            <w:proofErr w:type="spellStart"/>
            <w:r>
              <w:rPr>
                <w:rFonts w:cs="Arial"/>
                <w:b/>
                <w:caps/>
                <w:sz w:val="24"/>
                <w:szCs w:val="24"/>
                <w:lang w:eastAsia="it-IT"/>
              </w:rPr>
              <w:t>DI</w:t>
            </w:r>
            <w:proofErr w:type="spellEnd"/>
            <w:r>
              <w:rPr>
                <w:rFonts w:cs="Arial"/>
                <w:b/>
                <w:caps/>
                <w:sz w:val="24"/>
                <w:szCs w:val="24"/>
                <w:lang w:eastAsia="it-IT"/>
              </w:rPr>
              <w:t xml:space="preserve"> MIRANO. </w:t>
            </w:r>
            <w:r w:rsidR="00996729" w:rsidRPr="00996729">
              <w:rPr>
                <w:rFonts w:cs="Arial"/>
                <w:b/>
                <w:caps/>
                <w:sz w:val="24"/>
                <w:szCs w:val="24"/>
                <w:lang w:eastAsia="it-IT"/>
              </w:rPr>
              <w:t xml:space="preserve">GARA A PROCEDURA APERTA PER L’APPALTO DEL SERVIZIO </w:t>
            </w:r>
            <w:proofErr w:type="spellStart"/>
            <w:r w:rsidR="00996729" w:rsidRPr="00996729">
              <w:rPr>
                <w:rFonts w:cs="Arial"/>
                <w:b/>
                <w:caps/>
                <w:sz w:val="24"/>
                <w:szCs w:val="24"/>
                <w:lang w:eastAsia="it-IT"/>
              </w:rPr>
              <w:t>DI</w:t>
            </w:r>
            <w:proofErr w:type="spellEnd"/>
            <w:r w:rsidR="00996729" w:rsidRPr="00996729">
              <w:rPr>
                <w:rFonts w:cs="Arial"/>
                <w:b/>
                <w:caps/>
                <w:sz w:val="24"/>
                <w:szCs w:val="24"/>
                <w:lang w:eastAsia="it-IT"/>
              </w:rPr>
              <w:t xml:space="preserve"> “GESTIONE CENTRO DIURNO PER ANZIANI, PROGETTO SOLLIEVO ALZHEIMER, SERVIZIO </w:t>
            </w:r>
            <w:proofErr w:type="spellStart"/>
            <w:r w:rsidR="00996729" w:rsidRPr="00996729">
              <w:rPr>
                <w:rFonts w:cs="Arial"/>
                <w:b/>
                <w:caps/>
                <w:sz w:val="24"/>
                <w:szCs w:val="24"/>
                <w:lang w:eastAsia="it-IT"/>
              </w:rPr>
              <w:t>DI</w:t>
            </w:r>
            <w:proofErr w:type="spellEnd"/>
            <w:r w:rsidR="00996729" w:rsidRPr="00996729">
              <w:rPr>
                <w:rFonts w:cs="Arial"/>
                <w:b/>
                <w:caps/>
                <w:sz w:val="24"/>
                <w:szCs w:val="24"/>
                <w:lang w:eastAsia="it-IT"/>
              </w:rPr>
              <w:t xml:space="preserve"> ASSISTENZA DOMICILIARE E </w:t>
            </w:r>
            <w:proofErr w:type="spellStart"/>
            <w:r w:rsidR="00996729" w:rsidRPr="00996729">
              <w:rPr>
                <w:rFonts w:cs="Arial"/>
                <w:b/>
                <w:caps/>
                <w:sz w:val="24"/>
                <w:szCs w:val="24"/>
                <w:lang w:eastAsia="it-IT"/>
              </w:rPr>
              <w:t>DI</w:t>
            </w:r>
            <w:proofErr w:type="spellEnd"/>
            <w:r w:rsidR="00996729" w:rsidRPr="00996729">
              <w:rPr>
                <w:rFonts w:cs="Arial"/>
                <w:b/>
                <w:caps/>
                <w:sz w:val="24"/>
                <w:szCs w:val="24"/>
                <w:lang w:eastAsia="it-IT"/>
              </w:rPr>
              <w:t xml:space="preserve"> TRASPORT</w:t>
            </w:r>
            <w:r>
              <w:rPr>
                <w:rFonts w:cs="Arial"/>
                <w:b/>
                <w:caps/>
                <w:sz w:val="24"/>
                <w:szCs w:val="24"/>
                <w:lang w:eastAsia="it-IT"/>
              </w:rPr>
              <w:t>O A FAVORE DELL’UTENZA DISABILE</w:t>
            </w:r>
            <w:r w:rsidR="00996729" w:rsidRPr="00996729">
              <w:rPr>
                <w:rFonts w:cs="Arial"/>
                <w:b/>
                <w:caps/>
                <w:sz w:val="24"/>
                <w:szCs w:val="24"/>
                <w:lang w:eastAsia="it-IT"/>
              </w:rPr>
              <w:t>”.</w:t>
            </w:r>
            <w:r w:rsidR="00996729" w:rsidRPr="00996729">
              <w:rPr>
                <w:rFonts w:cs="Arial"/>
                <w:b/>
                <w:bCs/>
                <w:caps/>
                <w:sz w:val="24"/>
                <w:szCs w:val="24"/>
              </w:rPr>
              <w:t xml:space="preserve"> CIG 7589981A74.</w:t>
            </w:r>
            <w:r w:rsidR="00996729" w:rsidRPr="00996729">
              <w:rPr>
                <w:rFonts w:cs="Arial"/>
                <w:b/>
                <w:caps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A6074A" w:rsidRDefault="00A6074A" w:rsidP="00A6074A">
      <w:pPr>
        <w:jc w:val="right"/>
        <w:rPr>
          <w:rFonts w:ascii="Times New Roman" w:hAnsi="Times New Roman" w:cs="Times New Roman"/>
        </w:rPr>
      </w:pPr>
    </w:p>
    <w:p w:rsidR="00104654" w:rsidRDefault="00104654" w:rsidP="00A6074A">
      <w:pPr>
        <w:jc w:val="right"/>
        <w:rPr>
          <w:rFonts w:ascii="Times New Roman" w:hAnsi="Times New Roman" w:cs="Times New Roman"/>
        </w:rPr>
      </w:pPr>
    </w:p>
    <w:p w:rsidR="002B1578" w:rsidRDefault="00D37EFB" w:rsidP="00B67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A OFFERTA TECNICA</w:t>
      </w:r>
    </w:p>
    <w:p w:rsidR="00A6074A" w:rsidRDefault="00A6074A" w:rsidP="00B67B36">
      <w:pPr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3969"/>
        <w:gridCol w:w="1559"/>
      </w:tblGrid>
      <w:tr w:rsidR="004A1B0E" w:rsidTr="00403298">
        <w:trPr>
          <w:trHeight w:val="12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0E" w:rsidRPr="00E84D4D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E84D4D">
              <w:rPr>
                <w:rFonts w:ascii="Garamond" w:hAnsi="Garamond"/>
                <w:color w:val="000000"/>
                <w:sz w:val="20"/>
                <w:szCs w:val="20"/>
              </w:rPr>
              <w:t>CRITERI</w:t>
            </w:r>
            <w:r w:rsidR="00DF31D9" w:rsidRPr="00E84D4D">
              <w:rPr>
                <w:rFonts w:ascii="Garamond" w:hAnsi="Garamond"/>
                <w:color w:val="000000"/>
                <w:sz w:val="20"/>
                <w:szCs w:val="20"/>
              </w:rPr>
              <w:t xml:space="preserve"> con punteggio quantit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996729">
              <w:rPr>
                <w:rFonts w:ascii="Garamond" w:hAnsi="Garamond"/>
                <w:b/>
                <w:color w:val="000000"/>
                <w:sz w:val="20"/>
                <w:szCs w:val="20"/>
              </w:rPr>
              <w:t>OFFERTA DEL CONCORRENTE</w:t>
            </w:r>
          </w:p>
          <w:p w:rsidR="004A1B0E" w:rsidRPr="00996729" w:rsidRDefault="004A1B0E" w:rsidP="009A17F5">
            <w:pPr>
              <w:spacing w:after="0" w:line="280" w:lineRule="exact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96729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(spuntare il quadratino corrispondente all</w:t>
            </w:r>
            <w:r w:rsidR="009A17F5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’offerta e completare dove previsto</w:t>
            </w:r>
            <w:r w:rsidRPr="00996729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96729">
              <w:rPr>
                <w:rFonts w:ascii="Garamond" w:hAnsi="Garamond"/>
                <w:color w:val="000000"/>
                <w:sz w:val="20"/>
                <w:szCs w:val="20"/>
              </w:rPr>
              <w:t>PUNTEGGIO CONSEGUITO</w:t>
            </w:r>
          </w:p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96729">
              <w:rPr>
                <w:rFonts w:ascii="Garamond" w:hAnsi="Garamond"/>
                <w:color w:val="000000"/>
                <w:sz w:val="20"/>
                <w:szCs w:val="20"/>
              </w:rPr>
              <w:t>(a cura della Commissione)</w:t>
            </w:r>
          </w:p>
        </w:tc>
      </w:tr>
      <w:tr w:rsidR="004A1B0E" w:rsidTr="00403298"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B0E" w:rsidRPr="00E84D4D" w:rsidRDefault="004A1B0E" w:rsidP="00D827F2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it-IT"/>
              </w:rPr>
            </w:pPr>
            <w:r w:rsidRPr="00E84D4D">
              <w:rPr>
                <w:rFonts w:ascii="Garamond" w:hAnsi="Garamond"/>
                <w:b/>
                <w:bCs/>
                <w:sz w:val="20"/>
                <w:szCs w:val="20"/>
                <w:lang w:eastAsia="it-IT"/>
              </w:rPr>
              <w:t>A5. FORMAZIONE</w:t>
            </w:r>
            <w:r w:rsidR="00C70379">
              <w:rPr>
                <w:rFonts w:ascii="Garamond" w:hAnsi="Garamond"/>
                <w:b/>
                <w:bCs/>
                <w:sz w:val="20"/>
                <w:szCs w:val="20"/>
                <w:lang w:eastAsia="it-IT"/>
              </w:rPr>
              <w:t xml:space="preserve"> (</w:t>
            </w:r>
            <w:proofErr w:type="spellStart"/>
            <w:r w:rsidR="00C70379">
              <w:rPr>
                <w:rFonts w:ascii="Garamond" w:hAnsi="Garamond"/>
                <w:b/>
                <w:bCs/>
                <w:sz w:val="20"/>
                <w:szCs w:val="20"/>
                <w:lang w:eastAsia="it-IT"/>
              </w:rPr>
              <w:t>max</w:t>
            </w:r>
            <w:proofErr w:type="spellEnd"/>
            <w:r w:rsidR="00C70379">
              <w:rPr>
                <w:rFonts w:ascii="Garamond" w:hAnsi="Garamond"/>
                <w:b/>
                <w:bCs/>
                <w:sz w:val="20"/>
                <w:szCs w:val="20"/>
                <w:lang w:eastAsia="it-IT"/>
              </w:rPr>
              <w:t xml:space="preserve"> 3 punti)</w:t>
            </w:r>
          </w:p>
          <w:p w:rsidR="004A1B0E" w:rsidRPr="00E84D4D" w:rsidRDefault="004A1B0E" w:rsidP="00D827F2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  <w:lang w:eastAsia="it-IT"/>
              </w:rPr>
            </w:pPr>
            <w:r w:rsidRPr="00E84D4D">
              <w:rPr>
                <w:rFonts w:ascii="Garamond" w:hAnsi="Garamond"/>
                <w:sz w:val="20"/>
                <w:szCs w:val="20"/>
                <w:lang w:eastAsia="it-IT"/>
              </w:rPr>
              <w:t>L’operatore economico deve indicare se intenda a proprio carico attuare una formazione degli operatori, attinente al servizio in gara, oltre il limite minimo di 6 ore/annue pro-capite, previsto dall’art. 12 punto 8 del Capitolato speciale.</w:t>
            </w:r>
          </w:p>
          <w:p w:rsidR="004A1B0E" w:rsidRPr="00E84D4D" w:rsidRDefault="004A1B0E" w:rsidP="00D827F2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  <w:lang w:eastAsia="it-IT"/>
              </w:rPr>
            </w:pPr>
            <w:r w:rsidRPr="00E84D4D">
              <w:rPr>
                <w:rFonts w:ascii="Garamond" w:hAnsi="Garamond"/>
                <w:sz w:val="20"/>
                <w:szCs w:val="20"/>
                <w:lang w:eastAsia="it-IT"/>
              </w:rPr>
              <w:t>(punti 0,3 per ogni ora di formazione aggiuntiva fino ad un massimo di 10 ore)</w:t>
            </w:r>
          </w:p>
          <w:p w:rsidR="004A1B0E" w:rsidRPr="00E84D4D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8A" w:rsidRDefault="0095518A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95518A">
              <w:rPr>
                <w:rFonts w:ascii="Garamond" w:hAnsi="Garamond"/>
                <w:sz w:val="20"/>
                <w:szCs w:val="20"/>
              </w:rPr>
              <w:t xml:space="preserve">Ore </w:t>
            </w:r>
            <w:r>
              <w:rPr>
                <w:rFonts w:ascii="Garamond" w:hAnsi="Garamond"/>
                <w:sz w:val="20"/>
                <w:szCs w:val="20"/>
              </w:rPr>
              <w:t xml:space="preserve">di formazione </w:t>
            </w:r>
            <w:r w:rsidRPr="0095518A">
              <w:rPr>
                <w:rFonts w:ascii="Garamond" w:hAnsi="Garamond"/>
                <w:sz w:val="20"/>
                <w:szCs w:val="20"/>
              </w:rPr>
              <w:t>aggiuntive offerte:</w:t>
            </w:r>
          </w:p>
          <w:p w:rsidR="00E6311A" w:rsidRPr="0095518A" w:rsidRDefault="00E6311A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6311A" w:rsidRDefault="00E6311A" w:rsidP="00E6311A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996729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nessuna ora aggiuntiva</w:t>
            </w:r>
          </w:p>
          <w:p w:rsidR="00E6311A" w:rsidRPr="00996729" w:rsidRDefault="00E6311A" w:rsidP="00E6311A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99672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996729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96729">
              <w:rPr>
                <w:rFonts w:ascii="Garamond" w:hAnsi="Garamond"/>
                <w:sz w:val="20"/>
                <w:szCs w:val="20"/>
              </w:rPr>
              <w:t xml:space="preserve">1 ora </w:t>
            </w:r>
            <w:r w:rsidR="004C0654">
              <w:rPr>
                <w:rFonts w:ascii="Garamond" w:hAnsi="Garamond"/>
                <w:sz w:val="20"/>
                <w:szCs w:val="20"/>
              </w:rPr>
              <w:t>aggiuntiva</w:t>
            </w:r>
          </w:p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996729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2</w:t>
            </w:r>
            <w:r w:rsidR="0095518A">
              <w:rPr>
                <w:rFonts w:ascii="Garamond" w:hAnsi="Garamond"/>
                <w:sz w:val="20"/>
                <w:szCs w:val="20"/>
              </w:rPr>
              <w:t xml:space="preserve"> ore</w:t>
            </w:r>
            <w:r w:rsidRPr="0099672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C0654">
              <w:rPr>
                <w:rFonts w:ascii="Garamond" w:hAnsi="Garamond"/>
                <w:sz w:val="20"/>
                <w:szCs w:val="20"/>
              </w:rPr>
              <w:t>aggiuntive</w:t>
            </w:r>
          </w:p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996729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  <w:r w:rsidRPr="0099672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5518A">
              <w:rPr>
                <w:rFonts w:ascii="Garamond" w:hAnsi="Garamond"/>
                <w:sz w:val="20"/>
                <w:szCs w:val="20"/>
              </w:rPr>
              <w:t>ore</w:t>
            </w:r>
            <w:r w:rsidR="004C0654">
              <w:rPr>
                <w:rFonts w:ascii="Garamond" w:hAnsi="Garamond"/>
                <w:sz w:val="20"/>
                <w:szCs w:val="20"/>
              </w:rPr>
              <w:t xml:space="preserve"> aggiuntive</w:t>
            </w:r>
          </w:p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996729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99672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5518A">
              <w:rPr>
                <w:rFonts w:ascii="Garamond" w:hAnsi="Garamond"/>
                <w:sz w:val="20"/>
                <w:szCs w:val="20"/>
              </w:rPr>
              <w:t>ore</w:t>
            </w:r>
            <w:r w:rsidR="004C0654">
              <w:rPr>
                <w:rFonts w:ascii="Garamond" w:hAnsi="Garamond"/>
                <w:sz w:val="20"/>
                <w:szCs w:val="20"/>
              </w:rPr>
              <w:t xml:space="preserve"> aggiuntive</w:t>
            </w:r>
          </w:p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996729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Pr="0099672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5518A">
              <w:rPr>
                <w:rFonts w:ascii="Garamond" w:hAnsi="Garamond"/>
                <w:sz w:val="20"/>
                <w:szCs w:val="20"/>
              </w:rPr>
              <w:t>ore</w:t>
            </w:r>
            <w:r w:rsidR="004C0654">
              <w:rPr>
                <w:rFonts w:ascii="Garamond" w:hAnsi="Garamond"/>
                <w:sz w:val="20"/>
                <w:szCs w:val="20"/>
              </w:rPr>
              <w:t xml:space="preserve"> aggiuntive</w:t>
            </w:r>
          </w:p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996729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Pr="0099672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5518A">
              <w:rPr>
                <w:rFonts w:ascii="Garamond" w:hAnsi="Garamond"/>
                <w:sz w:val="20"/>
                <w:szCs w:val="20"/>
              </w:rPr>
              <w:t>ore</w:t>
            </w:r>
            <w:r w:rsidR="004C0654">
              <w:rPr>
                <w:rFonts w:ascii="Garamond" w:hAnsi="Garamond"/>
                <w:sz w:val="20"/>
                <w:szCs w:val="20"/>
              </w:rPr>
              <w:t xml:space="preserve"> aggiuntive</w:t>
            </w:r>
          </w:p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996729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99672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5518A">
              <w:rPr>
                <w:rFonts w:ascii="Garamond" w:hAnsi="Garamond"/>
                <w:sz w:val="20"/>
                <w:szCs w:val="20"/>
              </w:rPr>
              <w:t>ore</w:t>
            </w:r>
            <w:r w:rsidR="004C0654">
              <w:rPr>
                <w:rFonts w:ascii="Garamond" w:hAnsi="Garamond"/>
                <w:sz w:val="20"/>
                <w:szCs w:val="20"/>
              </w:rPr>
              <w:t xml:space="preserve"> aggiuntive</w:t>
            </w:r>
          </w:p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996729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  <w:r w:rsidRPr="0099672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5518A">
              <w:rPr>
                <w:rFonts w:ascii="Garamond" w:hAnsi="Garamond"/>
                <w:sz w:val="20"/>
                <w:szCs w:val="20"/>
              </w:rPr>
              <w:t>ore</w:t>
            </w:r>
            <w:r w:rsidR="004C0654">
              <w:rPr>
                <w:rFonts w:ascii="Garamond" w:hAnsi="Garamond"/>
                <w:sz w:val="20"/>
                <w:szCs w:val="20"/>
              </w:rPr>
              <w:t xml:space="preserve"> aggiuntive</w:t>
            </w:r>
          </w:p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996729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9</w:t>
            </w:r>
            <w:r w:rsidRPr="0099672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5518A">
              <w:rPr>
                <w:rFonts w:ascii="Garamond" w:hAnsi="Garamond"/>
                <w:sz w:val="20"/>
                <w:szCs w:val="20"/>
              </w:rPr>
              <w:t>ore</w:t>
            </w:r>
            <w:r w:rsidR="004C0654">
              <w:rPr>
                <w:rFonts w:ascii="Garamond" w:hAnsi="Garamond"/>
                <w:sz w:val="20"/>
                <w:szCs w:val="20"/>
              </w:rPr>
              <w:t xml:space="preserve"> aggiuntive</w:t>
            </w:r>
          </w:p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996729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96729">
              <w:rPr>
                <w:rFonts w:ascii="Garamond" w:hAnsi="Garamond"/>
                <w:sz w:val="20"/>
                <w:szCs w:val="20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Pr="0099672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5518A">
              <w:rPr>
                <w:rFonts w:ascii="Garamond" w:hAnsi="Garamond"/>
                <w:sz w:val="20"/>
                <w:szCs w:val="20"/>
              </w:rPr>
              <w:t>ore</w:t>
            </w:r>
            <w:r w:rsidR="004C0654">
              <w:rPr>
                <w:rFonts w:ascii="Garamond" w:hAnsi="Garamond"/>
                <w:sz w:val="20"/>
                <w:szCs w:val="20"/>
              </w:rPr>
              <w:t xml:space="preserve"> aggiuntive</w:t>
            </w:r>
          </w:p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A1B0E" w:rsidTr="00403298"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1B0E" w:rsidRPr="00E84D4D" w:rsidRDefault="004A1B0E" w:rsidP="00D827F2">
            <w:pPr>
              <w:spacing w:after="0" w:line="280" w:lineRule="exact"/>
              <w:jc w:val="center"/>
              <w:rPr>
                <w:rFonts w:ascii="Garamond" w:hAnsi="Garamond"/>
                <w:b/>
                <w:sz w:val="20"/>
                <w:szCs w:val="20"/>
                <w:lang w:eastAsia="it-IT"/>
              </w:rPr>
            </w:pPr>
            <w:r w:rsidRPr="00E84D4D">
              <w:rPr>
                <w:rFonts w:ascii="Garamond" w:hAnsi="Garamond"/>
                <w:b/>
                <w:bCs/>
                <w:sz w:val="20"/>
                <w:szCs w:val="20"/>
                <w:lang w:eastAsia="it-IT"/>
              </w:rPr>
              <w:t xml:space="preserve">B1. </w:t>
            </w:r>
            <w:r w:rsidRPr="00E84D4D">
              <w:rPr>
                <w:rFonts w:ascii="Garamond" w:hAnsi="Garamond"/>
                <w:b/>
                <w:sz w:val="20"/>
                <w:szCs w:val="20"/>
                <w:lang w:eastAsia="it-IT"/>
              </w:rPr>
              <w:t>Figure professionali specifiche per interventi mirati</w:t>
            </w:r>
            <w:r w:rsidR="00E84D4D">
              <w:rPr>
                <w:rFonts w:ascii="Garamond" w:hAnsi="Garamond"/>
                <w:b/>
                <w:sz w:val="20"/>
                <w:szCs w:val="20"/>
                <w:lang w:eastAsia="it-IT"/>
              </w:rPr>
              <w:t xml:space="preserve"> (</w:t>
            </w:r>
            <w:proofErr w:type="spellStart"/>
            <w:r w:rsidR="00E84D4D">
              <w:rPr>
                <w:rFonts w:ascii="Garamond" w:hAnsi="Garamond"/>
                <w:b/>
                <w:sz w:val="20"/>
                <w:szCs w:val="20"/>
                <w:lang w:eastAsia="it-IT"/>
              </w:rPr>
              <w:t>max</w:t>
            </w:r>
            <w:proofErr w:type="spellEnd"/>
            <w:r w:rsidR="00E84D4D">
              <w:rPr>
                <w:rFonts w:ascii="Garamond" w:hAnsi="Garamond"/>
                <w:b/>
                <w:sz w:val="20"/>
                <w:szCs w:val="20"/>
                <w:lang w:eastAsia="it-IT"/>
              </w:rPr>
              <w:t xml:space="preserve"> 2 punti)</w:t>
            </w:r>
          </w:p>
          <w:p w:rsidR="004A1B0E" w:rsidRPr="00E84D4D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E84D4D">
              <w:rPr>
                <w:rFonts w:ascii="Garamond" w:hAnsi="Garamond"/>
                <w:sz w:val="20"/>
                <w:szCs w:val="20"/>
                <w:lang w:eastAsia="it-IT"/>
              </w:rPr>
              <w:t xml:space="preserve">1 punto per ogni figura professionale specifica da dedicare a interventi mirati a favore dell’utenza e/o dei familiari, oltre alle tipologie già previste dal presente appalto (a titolo esemplificativo e non esaustivo: podologo, </w:t>
            </w:r>
            <w:proofErr w:type="spellStart"/>
            <w:r w:rsidRPr="00E84D4D">
              <w:rPr>
                <w:rFonts w:ascii="Garamond" w:hAnsi="Garamond"/>
                <w:sz w:val="20"/>
                <w:szCs w:val="20"/>
                <w:lang w:eastAsia="it-IT"/>
              </w:rPr>
              <w:t>arteterapeuta</w:t>
            </w:r>
            <w:proofErr w:type="spellEnd"/>
            <w:r w:rsidRPr="00E84D4D">
              <w:rPr>
                <w:rFonts w:ascii="Garamond" w:hAnsi="Garamond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E84D4D">
              <w:rPr>
                <w:rFonts w:ascii="Garamond" w:hAnsi="Garamond"/>
                <w:sz w:val="20"/>
                <w:szCs w:val="20"/>
                <w:lang w:eastAsia="it-IT"/>
              </w:rPr>
              <w:t>musicoterapeuta……</w:t>
            </w:r>
            <w:proofErr w:type="spellEnd"/>
            <w:r w:rsidRPr="00E84D4D">
              <w:rPr>
                <w:rFonts w:ascii="Garamond" w:hAnsi="Garamond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11A" w:rsidRPr="00D827F2" w:rsidRDefault="00E6311A" w:rsidP="00E6311A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D827F2">
              <w:rPr>
                <w:rFonts w:ascii="Garamond" w:hAnsi="Garamond"/>
                <w:sz w:val="32"/>
                <w:szCs w:val="32"/>
              </w:rPr>
              <w:t>□</w:t>
            </w:r>
            <w:r w:rsidRPr="00D827F2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nessuna figura professionale</w:t>
            </w:r>
          </w:p>
          <w:p w:rsidR="00E6311A" w:rsidRDefault="00E6311A" w:rsidP="00D827F2">
            <w:pPr>
              <w:spacing w:after="0" w:line="280" w:lineRule="exact"/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4A1B0E" w:rsidRPr="00D827F2" w:rsidRDefault="004A1B0E" w:rsidP="00D827F2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D827F2">
              <w:rPr>
                <w:rFonts w:ascii="Garamond" w:hAnsi="Garamond"/>
                <w:sz w:val="32"/>
                <w:szCs w:val="32"/>
              </w:rPr>
              <w:t>□</w:t>
            </w:r>
            <w:r w:rsidRPr="00D827F2">
              <w:rPr>
                <w:rFonts w:ascii="Garamond" w:hAnsi="Garamond"/>
                <w:sz w:val="20"/>
                <w:szCs w:val="20"/>
              </w:rPr>
              <w:t xml:space="preserve"> figura professionale: ______________</w:t>
            </w:r>
          </w:p>
          <w:p w:rsidR="004A1B0E" w:rsidRPr="00D827F2" w:rsidRDefault="004A1B0E" w:rsidP="00D827F2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D827F2">
              <w:rPr>
                <w:rFonts w:ascii="Garamond" w:hAnsi="Garamond"/>
                <w:sz w:val="32"/>
                <w:szCs w:val="32"/>
              </w:rPr>
              <w:t>□</w:t>
            </w:r>
            <w:r w:rsidRPr="00D827F2">
              <w:rPr>
                <w:rFonts w:ascii="Garamond" w:hAnsi="Garamond"/>
                <w:sz w:val="20"/>
                <w:szCs w:val="20"/>
              </w:rPr>
              <w:t xml:space="preserve"> figura professionale: ______________</w:t>
            </w:r>
          </w:p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A1B0E" w:rsidTr="004032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0E" w:rsidRPr="00E84D4D" w:rsidRDefault="004A1B0E" w:rsidP="00E84D4D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Garamond" w:hAnsi="Garamond"/>
                <w:b/>
                <w:sz w:val="20"/>
                <w:szCs w:val="20"/>
                <w:lang w:eastAsia="it-IT"/>
              </w:rPr>
            </w:pPr>
            <w:r w:rsidRPr="00E84D4D">
              <w:rPr>
                <w:rFonts w:ascii="Garamond" w:hAnsi="Garamond"/>
                <w:b/>
                <w:bCs/>
                <w:sz w:val="20"/>
                <w:szCs w:val="20"/>
                <w:lang w:eastAsia="it-IT"/>
              </w:rPr>
              <w:t xml:space="preserve">B2. </w:t>
            </w:r>
            <w:r w:rsidRPr="00E84D4D">
              <w:rPr>
                <w:rFonts w:ascii="Garamond" w:hAnsi="Garamond"/>
                <w:b/>
                <w:sz w:val="20"/>
                <w:szCs w:val="20"/>
                <w:lang w:eastAsia="it-IT"/>
              </w:rPr>
              <w:t>Servizi collaterali già disponibili</w:t>
            </w:r>
            <w:r w:rsidR="00E84D4D">
              <w:rPr>
                <w:rFonts w:ascii="Garamond" w:hAnsi="Garamond"/>
                <w:b/>
                <w:sz w:val="20"/>
                <w:szCs w:val="20"/>
                <w:lang w:eastAsia="it-IT"/>
              </w:rPr>
              <w:t xml:space="preserve"> (</w:t>
            </w:r>
            <w:proofErr w:type="spellStart"/>
            <w:r w:rsidR="00E84D4D">
              <w:rPr>
                <w:rFonts w:ascii="Garamond" w:hAnsi="Garamond"/>
                <w:b/>
                <w:sz w:val="20"/>
                <w:szCs w:val="20"/>
                <w:lang w:eastAsia="it-IT"/>
              </w:rPr>
              <w:t>max</w:t>
            </w:r>
            <w:proofErr w:type="spellEnd"/>
            <w:r w:rsidR="00E84D4D">
              <w:rPr>
                <w:rFonts w:ascii="Garamond" w:hAnsi="Garamond"/>
                <w:b/>
                <w:sz w:val="20"/>
                <w:szCs w:val="20"/>
                <w:lang w:eastAsia="it-IT"/>
              </w:rPr>
              <w:t xml:space="preserve"> 3 punti)</w:t>
            </w:r>
          </w:p>
          <w:p w:rsidR="004A1B0E" w:rsidRPr="00E84D4D" w:rsidRDefault="004A1B0E" w:rsidP="00D827F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Garamond" w:hAnsi="Garamond"/>
                <w:sz w:val="20"/>
                <w:szCs w:val="20"/>
                <w:lang w:eastAsia="it-IT"/>
              </w:rPr>
            </w:pPr>
            <w:r w:rsidRPr="00E84D4D">
              <w:rPr>
                <w:rFonts w:ascii="Garamond" w:hAnsi="Garamond"/>
                <w:sz w:val="20"/>
                <w:szCs w:val="20"/>
                <w:lang w:eastAsia="it-IT"/>
              </w:rPr>
              <w:t xml:space="preserve">1 punto per ogni servizio collaterale già disponibile, senza oneri aggiuntivi. I servizi collaterali non devono rientrare tra le attività già previste all’interno della programmazione ordinaria e possono essere riferite al miglioramento dell’ambiente </w:t>
            </w:r>
            <w:r w:rsidRPr="00E84D4D">
              <w:rPr>
                <w:rFonts w:ascii="Garamond" w:hAnsi="Garamond"/>
                <w:sz w:val="20"/>
                <w:szCs w:val="20"/>
                <w:lang w:eastAsia="it-IT"/>
              </w:rPr>
              <w:lastRenderedPageBreak/>
              <w:t>interno/esterno del centro con esclusione di qualsiasi intervento di esecuzione di lavori (a titolo esemplificativo e non esaustivo: forniture materiali per un miglior utilizzo degli spazi interni/esterni, fornitura materiali per laboratori)</w:t>
            </w:r>
          </w:p>
          <w:p w:rsidR="004A1B0E" w:rsidRPr="00E84D4D" w:rsidRDefault="004A1B0E" w:rsidP="00D827F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Garamond" w:hAnsi="Garamond"/>
                <w:sz w:val="20"/>
                <w:szCs w:val="20"/>
                <w:lang w:eastAsia="it-IT"/>
              </w:rPr>
            </w:pPr>
          </w:p>
          <w:p w:rsidR="004A1B0E" w:rsidRPr="00E84D4D" w:rsidRDefault="004A1B0E" w:rsidP="00996729">
            <w:pPr>
              <w:spacing w:after="0" w:line="280" w:lineRule="exact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1A" w:rsidRDefault="00E6311A" w:rsidP="00D827F2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E84D4D">
              <w:rPr>
                <w:rFonts w:ascii="Garamond" w:hAnsi="Garamond"/>
                <w:sz w:val="32"/>
                <w:szCs w:val="32"/>
              </w:rPr>
              <w:lastRenderedPageBreak/>
              <w:t>□</w:t>
            </w:r>
            <w:r>
              <w:rPr>
                <w:rFonts w:ascii="Garamond" w:hAnsi="Garamond"/>
                <w:sz w:val="20"/>
                <w:szCs w:val="20"/>
              </w:rPr>
              <w:t xml:space="preserve"> nessun s</w:t>
            </w:r>
            <w:r w:rsidRPr="00E84D4D">
              <w:rPr>
                <w:rFonts w:ascii="Garamond" w:hAnsi="Garamond"/>
                <w:sz w:val="20"/>
                <w:szCs w:val="20"/>
              </w:rPr>
              <w:t>ervizio collaterale</w:t>
            </w:r>
          </w:p>
          <w:p w:rsidR="00E6311A" w:rsidRDefault="00E6311A" w:rsidP="00D827F2">
            <w:pPr>
              <w:spacing w:after="0" w:line="280" w:lineRule="exact"/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E84D4D" w:rsidRPr="00E84D4D" w:rsidRDefault="004A1B0E" w:rsidP="00D827F2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E84D4D">
              <w:rPr>
                <w:rFonts w:ascii="Garamond" w:hAnsi="Garamond"/>
                <w:sz w:val="32"/>
                <w:szCs w:val="32"/>
              </w:rPr>
              <w:t>□</w:t>
            </w:r>
            <w:r w:rsidRPr="00E84D4D">
              <w:rPr>
                <w:rFonts w:ascii="Garamond" w:hAnsi="Garamond"/>
                <w:sz w:val="20"/>
                <w:szCs w:val="20"/>
              </w:rPr>
              <w:t xml:space="preserve"> servizio collaterale: ______________</w:t>
            </w:r>
            <w:r w:rsidR="00AD4820" w:rsidRPr="00E84D4D">
              <w:rPr>
                <w:rFonts w:ascii="Garamond" w:hAnsi="Garamond"/>
                <w:sz w:val="20"/>
                <w:szCs w:val="20"/>
              </w:rPr>
              <w:t>, breve descrizione</w:t>
            </w:r>
            <w:r w:rsidR="00E84D4D" w:rsidRPr="00E84D4D">
              <w:rPr>
                <w:rFonts w:ascii="Garamond" w:hAnsi="Garamond"/>
                <w:sz w:val="20"/>
                <w:szCs w:val="20"/>
              </w:rPr>
              <w:t xml:space="preserve"> _________________________</w:t>
            </w:r>
          </w:p>
          <w:p w:rsidR="00E84D4D" w:rsidRPr="00E84D4D" w:rsidRDefault="00E84D4D" w:rsidP="00D827F2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E84D4D">
              <w:rPr>
                <w:rFonts w:ascii="Garamond" w:hAnsi="Garamond"/>
                <w:sz w:val="20"/>
                <w:szCs w:val="20"/>
              </w:rPr>
              <w:t>__________________________________</w:t>
            </w:r>
          </w:p>
          <w:p w:rsidR="004A1B0E" w:rsidRPr="00E84D4D" w:rsidRDefault="00E84D4D" w:rsidP="00D827F2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E84D4D">
              <w:rPr>
                <w:rFonts w:ascii="Garamond" w:hAnsi="Garamond"/>
                <w:sz w:val="20"/>
                <w:szCs w:val="20"/>
              </w:rPr>
              <w:t>__________________________________</w:t>
            </w:r>
            <w:r w:rsidR="00AD4820" w:rsidRPr="00E84D4D">
              <w:rPr>
                <w:rFonts w:ascii="Garamond" w:hAnsi="Garamond"/>
                <w:sz w:val="20"/>
                <w:szCs w:val="20"/>
              </w:rPr>
              <w:t>:</w:t>
            </w:r>
          </w:p>
          <w:p w:rsidR="00E84D4D" w:rsidRPr="00E84D4D" w:rsidRDefault="00E84D4D" w:rsidP="00E84D4D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E84D4D">
              <w:rPr>
                <w:rFonts w:ascii="Garamond" w:hAnsi="Garamond"/>
                <w:sz w:val="32"/>
                <w:szCs w:val="32"/>
              </w:rPr>
              <w:t>□</w:t>
            </w:r>
            <w:r w:rsidRPr="00E84D4D">
              <w:rPr>
                <w:rFonts w:ascii="Garamond" w:hAnsi="Garamond"/>
                <w:sz w:val="20"/>
                <w:szCs w:val="20"/>
              </w:rPr>
              <w:t xml:space="preserve"> servizio collaterale: ______________, breve </w:t>
            </w:r>
            <w:r w:rsidRPr="00E84D4D">
              <w:rPr>
                <w:rFonts w:ascii="Garamond" w:hAnsi="Garamond"/>
                <w:sz w:val="20"/>
                <w:szCs w:val="20"/>
              </w:rPr>
              <w:lastRenderedPageBreak/>
              <w:t>descrizione _________________________</w:t>
            </w:r>
          </w:p>
          <w:p w:rsidR="00E84D4D" w:rsidRPr="00E84D4D" w:rsidRDefault="00E84D4D" w:rsidP="00E84D4D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E84D4D">
              <w:rPr>
                <w:rFonts w:ascii="Garamond" w:hAnsi="Garamond"/>
                <w:sz w:val="20"/>
                <w:szCs w:val="20"/>
              </w:rPr>
              <w:t>__________________________________</w:t>
            </w:r>
          </w:p>
          <w:p w:rsidR="00E84D4D" w:rsidRPr="00E84D4D" w:rsidRDefault="00E84D4D" w:rsidP="00E84D4D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E84D4D">
              <w:rPr>
                <w:rFonts w:ascii="Garamond" w:hAnsi="Garamond"/>
                <w:sz w:val="20"/>
                <w:szCs w:val="20"/>
              </w:rPr>
              <w:t>__________________________________:</w:t>
            </w:r>
          </w:p>
          <w:p w:rsidR="00E84D4D" w:rsidRPr="00E84D4D" w:rsidRDefault="00E84D4D" w:rsidP="00E84D4D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E84D4D">
              <w:rPr>
                <w:rFonts w:ascii="Garamond" w:hAnsi="Garamond"/>
                <w:sz w:val="32"/>
                <w:szCs w:val="32"/>
              </w:rPr>
              <w:t>□</w:t>
            </w:r>
            <w:r w:rsidRPr="00E84D4D">
              <w:rPr>
                <w:rFonts w:ascii="Garamond" w:hAnsi="Garamond"/>
                <w:sz w:val="20"/>
                <w:szCs w:val="20"/>
              </w:rPr>
              <w:t xml:space="preserve"> servizio collaterale: ______________, breve descrizione _________________________</w:t>
            </w:r>
          </w:p>
          <w:p w:rsidR="00E84D4D" w:rsidRPr="00E84D4D" w:rsidRDefault="00E84D4D" w:rsidP="00E84D4D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E84D4D">
              <w:rPr>
                <w:rFonts w:ascii="Garamond" w:hAnsi="Garamond"/>
                <w:sz w:val="20"/>
                <w:szCs w:val="20"/>
              </w:rPr>
              <w:t>__________________________________</w:t>
            </w:r>
          </w:p>
          <w:p w:rsidR="00E84D4D" w:rsidRPr="00E84D4D" w:rsidRDefault="00E84D4D" w:rsidP="00E84D4D">
            <w:pPr>
              <w:spacing w:after="0" w:line="28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E84D4D">
              <w:rPr>
                <w:rFonts w:ascii="Garamond" w:hAnsi="Garamond"/>
                <w:sz w:val="20"/>
                <w:szCs w:val="20"/>
              </w:rPr>
              <w:t>__________________________________:</w:t>
            </w:r>
          </w:p>
          <w:p w:rsidR="004A1B0E" w:rsidRPr="00E84D4D" w:rsidRDefault="004A1B0E" w:rsidP="00E84D4D">
            <w:pPr>
              <w:spacing w:after="0" w:line="280" w:lineRule="exact"/>
              <w:jc w:val="center"/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0E" w:rsidRPr="00996729" w:rsidRDefault="004A1B0E" w:rsidP="00996729">
            <w:pPr>
              <w:spacing w:after="0" w:line="280" w:lineRule="exact"/>
              <w:jc w:val="center"/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170B23" w:rsidRDefault="00170B23" w:rsidP="00B67B36">
      <w:pPr>
        <w:jc w:val="center"/>
        <w:rPr>
          <w:rFonts w:ascii="Times New Roman" w:hAnsi="Times New Roman" w:cs="Times New Roman"/>
          <w:b/>
        </w:rPr>
      </w:pPr>
    </w:p>
    <w:p w:rsidR="00C937E3" w:rsidRDefault="00C937E3" w:rsidP="00B67B36">
      <w:pPr>
        <w:jc w:val="center"/>
        <w:rPr>
          <w:rFonts w:ascii="Times New Roman" w:hAnsi="Times New Roman" w:cs="Times New Roman"/>
          <w:b/>
        </w:rPr>
      </w:pPr>
    </w:p>
    <w:p w:rsidR="00F90009" w:rsidRPr="00D37EFB" w:rsidRDefault="00F90009">
      <w:pPr>
        <w:rPr>
          <w:rFonts w:ascii="Times New Roman" w:hAnsi="Times New Roman" w:cs="Times New Roman"/>
        </w:rPr>
      </w:pPr>
    </w:p>
    <w:p w:rsidR="00AE0BAB" w:rsidRPr="004D435B" w:rsidRDefault="00AE0BAB" w:rsidP="009603FE">
      <w:pPr>
        <w:spacing w:before="100" w:beforeAutospacing="1" w:after="0" w:line="318" w:lineRule="atLeast"/>
        <w:ind w:left="426"/>
        <w:rPr>
          <w:rFonts w:ascii="Times New Roman" w:hAnsi="Times New Roman" w:cs="Times New Roman"/>
          <w:b/>
          <w:bCs/>
          <w:color w:val="000000"/>
          <w:lang w:eastAsia="it-IT"/>
        </w:rPr>
      </w:pPr>
      <w:proofErr w:type="spellStart"/>
      <w:r w:rsidRPr="004D435B">
        <w:rPr>
          <w:rFonts w:ascii="Times New Roman" w:hAnsi="Times New Roman" w:cs="Times New Roman"/>
          <w:b/>
          <w:color w:val="000000"/>
          <w:lang w:eastAsia="it-IT"/>
        </w:rPr>
        <w:t>………………………</w:t>
      </w:r>
      <w:proofErr w:type="spellEnd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 xml:space="preserve">., lì </w:t>
      </w:r>
      <w:proofErr w:type="spellStart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>……………………</w:t>
      </w:r>
      <w:proofErr w:type="spellEnd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 xml:space="preserve">. 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D37EFB">
        <w:rPr>
          <w:rFonts w:ascii="Times New Roman" w:hAnsi="Times New Roman" w:cs="Times New Roman"/>
          <w:b/>
          <w:bCs/>
          <w:color w:val="000000"/>
          <w:lang w:eastAsia="it-IT"/>
        </w:rPr>
        <w:t>firma del Legale rappresentante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D37EFB">
        <w:rPr>
          <w:rFonts w:ascii="Times New Roman" w:hAnsi="Times New Roman" w:cs="Times New Roman"/>
          <w:color w:val="000000"/>
          <w:lang w:eastAsia="it-IT"/>
        </w:rPr>
        <w:t>_____________________________</w:t>
      </w:r>
    </w:p>
    <w:sectPr w:rsidR="00AE0BAB" w:rsidRPr="00D37EFB" w:rsidSect="00C93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0E" w:rsidRDefault="004A1B0E" w:rsidP="00A6074A">
      <w:pPr>
        <w:spacing w:after="0" w:line="240" w:lineRule="auto"/>
      </w:pPr>
      <w:r>
        <w:separator/>
      </w:r>
    </w:p>
  </w:endnote>
  <w:endnote w:type="continuationSeparator" w:id="0">
    <w:p w:rsidR="004A1B0E" w:rsidRDefault="004A1B0E" w:rsidP="00A6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0E" w:rsidRDefault="004A1B0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9867"/>
      <w:docPartObj>
        <w:docPartGallery w:val="Page Numbers (Bottom of Page)"/>
        <w:docPartUnique/>
      </w:docPartObj>
    </w:sdtPr>
    <w:sdtContent>
      <w:p w:rsidR="004A1B0E" w:rsidRDefault="000B0947">
        <w:pPr>
          <w:pStyle w:val="Pidipagina"/>
          <w:jc w:val="center"/>
        </w:pPr>
        <w:fldSimple w:instr=" PAGE   \* MERGEFORMAT ">
          <w:r w:rsidR="004C0654">
            <w:rPr>
              <w:noProof/>
            </w:rPr>
            <w:t>1</w:t>
          </w:r>
        </w:fldSimple>
      </w:p>
    </w:sdtContent>
  </w:sdt>
  <w:p w:rsidR="004A1B0E" w:rsidRDefault="004A1B0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0E" w:rsidRDefault="004A1B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0E" w:rsidRDefault="004A1B0E" w:rsidP="00A6074A">
      <w:pPr>
        <w:spacing w:after="0" w:line="240" w:lineRule="auto"/>
      </w:pPr>
      <w:r>
        <w:separator/>
      </w:r>
    </w:p>
  </w:footnote>
  <w:footnote w:type="continuationSeparator" w:id="0">
    <w:p w:rsidR="004A1B0E" w:rsidRDefault="004A1B0E" w:rsidP="00A6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0E" w:rsidRDefault="004A1B0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0E" w:rsidRDefault="004A1B0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0E" w:rsidRDefault="004A1B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0B1"/>
    <w:multiLevelType w:val="hybridMultilevel"/>
    <w:tmpl w:val="2252FFB6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229D"/>
    <w:multiLevelType w:val="hybridMultilevel"/>
    <w:tmpl w:val="675CA470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83D9"/>
    <w:multiLevelType w:val="hybridMultilevel"/>
    <w:tmpl w:val="2DA94F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2CD1445"/>
    <w:multiLevelType w:val="hybridMultilevel"/>
    <w:tmpl w:val="76842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995"/>
    <w:multiLevelType w:val="hybridMultilevel"/>
    <w:tmpl w:val="07081B2A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85FB3"/>
    <w:multiLevelType w:val="hybridMultilevel"/>
    <w:tmpl w:val="F0B6301E"/>
    <w:lvl w:ilvl="0" w:tplc="1ABAC6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915CC"/>
    <w:multiLevelType w:val="hybridMultilevel"/>
    <w:tmpl w:val="A35973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59B3A1A"/>
    <w:multiLevelType w:val="hybridMultilevel"/>
    <w:tmpl w:val="AC862B7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7098D4B0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F06C6E"/>
    <w:multiLevelType w:val="hybridMultilevel"/>
    <w:tmpl w:val="5DB6A0CA"/>
    <w:lvl w:ilvl="0" w:tplc="076AD894">
      <w:start w:val="1"/>
      <w:numFmt w:val="decimal"/>
      <w:lvlText w:val="%1-"/>
      <w:lvlJc w:val="left"/>
      <w:pPr>
        <w:ind w:left="3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7" w:hanging="360"/>
      </w:pPr>
    </w:lvl>
    <w:lvl w:ilvl="2" w:tplc="0410001B" w:tentative="1">
      <w:start w:val="1"/>
      <w:numFmt w:val="lowerRoman"/>
      <w:lvlText w:val="%3."/>
      <w:lvlJc w:val="right"/>
      <w:pPr>
        <w:ind w:left="1787" w:hanging="180"/>
      </w:pPr>
    </w:lvl>
    <w:lvl w:ilvl="3" w:tplc="0410000F" w:tentative="1">
      <w:start w:val="1"/>
      <w:numFmt w:val="decimal"/>
      <w:lvlText w:val="%4."/>
      <w:lvlJc w:val="left"/>
      <w:pPr>
        <w:ind w:left="2507" w:hanging="360"/>
      </w:pPr>
    </w:lvl>
    <w:lvl w:ilvl="4" w:tplc="04100019" w:tentative="1">
      <w:start w:val="1"/>
      <w:numFmt w:val="lowerLetter"/>
      <w:lvlText w:val="%5."/>
      <w:lvlJc w:val="left"/>
      <w:pPr>
        <w:ind w:left="3227" w:hanging="360"/>
      </w:pPr>
    </w:lvl>
    <w:lvl w:ilvl="5" w:tplc="0410001B" w:tentative="1">
      <w:start w:val="1"/>
      <w:numFmt w:val="lowerRoman"/>
      <w:lvlText w:val="%6."/>
      <w:lvlJc w:val="right"/>
      <w:pPr>
        <w:ind w:left="3947" w:hanging="180"/>
      </w:pPr>
    </w:lvl>
    <w:lvl w:ilvl="6" w:tplc="0410000F" w:tentative="1">
      <w:start w:val="1"/>
      <w:numFmt w:val="decimal"/>
      <w:lvlText w:val="%7."/>
      <w:lvlJc w:val="left"/>
      <w:pPr>
        <w:ind w:left="4667" w:hanging="360"/>
      </w:pPr>
    </w:lvl>
    <w:lvl w:ilvl="7" w:tplc="04100019" w:tentative="1">
      <w:start w:val="1"/>
      <w:numFmt w:val="lowerLetter"/>
      <w:lvlText w:val="%8."/>
      <w:lvlJc w:val="left"/>
      <w:pPr>
        <w:ind w:left="5387" w:hanging="360"/>
      </w:pPr>
    </w:lvl>
    <w:lvl w:ilvl="8" w:tplc="0410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9">
    <w:nsid w:val="721A160C"/>
    <w:multiLevelType w:val="hybridMultilevel"/>
    <w:tmpl w:val="57944462"/>
    <w:lvl w:ilvl="0" w:tplc="42D2F3EC">
      <w:start w:val="1"/>
      <w:numFmt w:val="bullet"/>
      <w:lvlText w:val="-"/>
      <w:lvlJc w:val="left"/>
      <w:pPr>
        <w:ind w:left="75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7B4E2D4D"/>
    <w:multiLevelType w:val="hybridMultilevel"/>
    <w:tmpl w:val="D13691D4"/>
    <w:lvl w:ilvl="0" w:tplc="FEF8FA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13F"/>
    <w:rsid w:val="00033FAA"/>
    <w:rsid w:val="00042751"/>
    <w:rsid w:val="00093D47"/>
    <w:rsid w:val="000974E5"/>
    <w:rsid w:val="000B0947"/>
    <w:rsid w:val="000B66FA"/>
    <w:rsid w:val="000B7EC1"/>
    <w:rsid w:val="000C1F94"/>
    <w:rsid w:val="000F0960"/>
    <w:rsid w:val="00100A92"/>
    <w:rsid w:val="00104654"/>
    <w:rsid w:val="001143D1"/>
    <w:rsid w:val="0012228D"/>
    <w:rsid w:val="00164084"/>
    <w:rsid w:val="00170B23"/>
    <w:rsid w:val="00185466"/>
    <w:rsid w:val="00197959"/>
    <w:rsid w:val="001A0DDB"/>
    <w:rsid w:val="001C0624"/>
    <w:rsid w:val="001D00FF"/>
    <w:rsid w:val="001D5D9F"/>
    <w:rsid w:val="001E1A6F"/>
    <w:rsid w:val="001E439B"/>
    <w:rsid w:val="001F29D8"/>
    <w:rsid w:val="00203786"/>
    <w:rsid w:val="0025177F"/>
    <w:rsid w:val="00270C6F"/>
    <w:rsid w:val="0027593A"/>
    <w:rsid w:val="002A1D5E"/>
    <w:rsid w:val="002B1578"/>
    <w:rsid w:val="002C5AB3"/>
    <w:rsid w:val="002D3A63"/>
    <w:rsid w:val="002D66AE"/>
    <w:rsid w:val="002E274C"/>
    <w:rsid w:val="002E42CF"/>
    <w:rsid w:val="002F20D7"/>
    <w:rsid w:val="002F2165"/>
    <w:rsid w:val="003252D5"/>
    <w:rsid w:val="003314B5"/>
    <w:rsid w:val="00336FAE"/>
    <w:rsid w:val="00353FA8"/>
    <w:rsid w:val="003752FD"/>
    <w:rsid w:val="00375680"/>
    <w:rsid w:val="0038129F"/>
    <w:rsid w:val="003820D8"/>
    <w:rsid w:val="003A6A6B"/>
    <w:rsid w:val="003A6E8C"/>
    <w:rsid w:val="003B308A"/>
    <w:rsid w:val="003C1CCA"/>
    <w:rsid w:val="003E336F"/>
    <w:rsid w:val="00403298"/>
    <w:rsid w:val="0041602B"/>
    <w:rsid w:val="004432CD"/>
    <w:rsid w:val="00444ED4"/>
    <w:rsid w:val="00445EF0"/>
    <w:rsid w:val="00450BA6"/>
    <w:rsid w:val="00452F2C"/>
    <w:rsid w:val="004A1B0E"/>
    <w:rsid w:val="004B6A11"/>
    <w:rsid w:val="004C0654"/>
    <w:rsid w:val="004D435B"/>
    <w:rsid w:val="004F74D3"/>
    <w:rsid w:val="00500610"/>
    <w:rsid w:val="0051460E"/>
    <w:rsid w:val="005301E1"/>
    <w:rsid w:val="005473B8"/>
    <w:rsid w:val="005B1ED5"/>
    <w:rsid w:val="005D0ACC"/>
    <w:rsid w:val="005D5144"/>
    <w:rsid w:val="005E3ACA"/>
    <w:rsid w:val="006158EF"/>
    <w:rsid w:val="0062336D"/>
    <w:rsid w:val="00627C8B"/>
    <w:rsid w:val="0064469E"/>
    <w:rsid w:val="006470B2"/>
    <w:rsid w:val="00654EED"/>
    <w:rsid w:val="00664A60"/>
    <w:rsid w:val="0067418C"/>
    <w:rsid w:val="006818BF"/>
    <w:rsid w:val="006B7E1C"/>
    <w:rsid w:val="006D613F"/>
    <w:rsid w:val="006E28C7"/>
    <w:rsid w:val="006F2B2B"/>
    <w:rsid w:val="007419EB"/>
    <w:rsid w:val="00757446"/>
    <w:rsid w:val="0077213E"/>
    <w:rsid w:val="00782DD1"/>
    <w:rsid w:val="00794AD5"/>
    <w:rsid w:val="007B6BBD"/>
    <w:rsid w:val="007C33C0"/>
    <w:rsid w:val="007D2C31"/>
    <w:rsid w:val="007E35BC"/>
    <w:rsid w:val="007F1601"/>
    <w:rsid w:val="00804911"/>
    <w:rsid w:val="0081202B"/>
    <w:rsid w:val="008212B8"/>
    <w:rsid w:val="008550B0"/>
    <w:rsid w:val="00860616"/>
    <w:rsid w:val="008704EC"/>
    <w:rsid w:val="008733BC"/>
    <w:rsid w:val="00881241"/>
    <w:rsid w:val="00883AF4"/>
    <w:rsid w:val="00887619"/>
    <w:rsid w:val="008B11C4"/>
    <w:rsid w:val="008E029D"/>
    <w:rsid w:val="008E6304"/>
    <w:rsid w:val="009107D0"/>
    <w:rsid w:val="009365C0"/>
    <w:rsid w:val="009427C4"/>
    <w:rsid w:val="00944822"/>
    <w:rsid w:val="0094651F"/>
    <w:rsid w:val="00950C43"/>
    <w:rsid w:val="00952FF6"/>
    <w:rsid w:val="0095518A"/>
    <w:rsid w:val="009603FE"/>
    <w:rsid w:val="009612CE"/>
    <w:rsid w:val="0099227C"/>
    <w:rsid w:val="00993AA0"/>
    <w:rsid w:val="0099461C"/>
    <w:rsid w:val="00996729"/>
    <w:rsid w:val="009A17F5"/>
    <w:rsid w:val="009B268B"/>
    <w:rsid w:val="009E06AA"/>
    <w:rsid w:val="009F5611"/>
    <w:rsid w:val="00A031A3"/>
    <w:rsid w:val="00A1677B"/>
    <w:rsid w:val="00A317B5"/>
    <w:rsid w:val="00A40A85"/>
    <w:rsid w:val="00A472F1"/>
    <w:rsid w:val="00A6074A"/>
    <w:rsid w:val="00A61FD5"/>
    <w:rsid w:val="00A73EB2"/>
    <w:rsid w:val="00A7536F"/>
    <w:rsid w:val="00A9424B"/>
    <w:rsid w:val="00AB1556"/>
    <w:rsid w:val="00AB3F76"/>
    <w:rsid w:val="00AB54DB"/>
    <w:rsid w:val="00AD4820"/>
    <w:rsid w:val="00AD5B86"/>
    <w:rsid w:val="00AE0BAB"/>
    <w:rsid w:val="00AE2E15"/>
    <w:rsid w:val="00AE5847"/>
    <w:rsid w:val="00B164A8"/>
    <w:rsid w:val="00B67B36"/>
    <w:rsid w:val="00B7657C"/>
    <w:rsid w:val="00B77AF9"/>
    <w:rsid w:val="00B959F3"/>
    <w:rsid w:val="00BD5D25"/>
    <w:rsid w:val="00BD63EA"/>
    <w:rsid w:val="00BE003C"/>
    <w:rsid w:val="00BF01EA"/>
    <w:rsid w:val="00BF31EA"/>
    <w:rsid w:val="00C21036"/>
    <w:rsid w:val="00C37261"/>
    <w:rsid w:val="00C50DAE"/>
    <w:rsid w:val="00C655E7"/>
    <w:rsid w:val="00C70379"/>
    <w:rsid w:val="00C733C7"/>
    <w:rsid w:val="00C74D57"/>
    <w:rsid w:val="00C76A1C"/>
    <w:rsid w:val="00C937E3"/>
    <w:rsid w:val="00CA6CA1"/>
    <w:rsid w:val="00CB56F0"/>
    <w:rsid w:val="00CC4F91"/>
    <w:rsid w:val="00CC69CB"/>
    <w:rsid w:val="00CD76DC"/>
    <w:rsid w:val="00CE0581"/>
    <w:rsid w:val="00D32E84"/>
    <w:rsid w:val="00D37EFB"/>
    <w:rsid w:val="00D47F8C"/>
    <w:rsid w:val="00D65184"/>
    <w:rsid w:val="00D827F2"/>
    <w:rsid w:val="00D91297"/>
    <w:rsid w:val="00DB11D2"/>
    <w:rsid w:val="00DB2E28"/>
    <w:rsid w:val="00DC4E9D"/>
    <w:rsid w:val="00DD3E85"/>
    <w:rsid w:val="00DF31D9"/>
    <w:rsid w:val="00E31F13"/>
    <w:rsid w:val="00E41815"/>
    <w:rsid w:val="00E448F8"/>
    <w:rsid w:val="00E47820"/>
    <w:rsid w:val="00E6311A"/>
    <w:rsid w:val="00E73FAE"/>
    <w:rsid w:val="00E84D4D"/>
    <w:rsid w:val="00E92BC6"/>
    <w:rsid w:val="00EB1E0B"/>
    <w:rsid w:val="00EB260F"/>
    <w:rsid w:val="00ED7E42"/>
    <w:rsid w:val="00EF234D"/>
    <w:rsid w:val="00F05DA9"/>
    <w:rsid w:val="00F12C30"/>
    <w:rsid w:val="00F16964"/>
    <w:rsid w:val="00F17377"/>
    <w:rsid w:val="00F23575"/>
    <w:rsid w:val="00F25986"/>
    <w:rsid w:val="00F277C9"/>
    <w:rsid w:val="00F43233"/>
    <w:rsid w:val="00F5759C"/>
    <w:rsid w:val="00F60B31"/>
    <w:rsid w:val="00F90009"/>
    <w:rsid w:val="00FA75E3"/>
    <w:rsid w:val="00FB4A6B"/>
    <w:rsid w:val="00FE501F"/>
    <w:rsid w:val="00FF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074A"/>
  </w:style>
  <w:style w:type="paragraph" w:styleId="Pidipagina">
    <w:name w:val="footer"/>
    <w:basedOn w:val="Normale"/>
    <w:link w:val="PidipaginaCarattere"/>
    <w:uiPriority w:val="99"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74A"/>
  </w:style>
  <w:style w:type="paragraph" w:customStyle="1" w:styleId="Default">
    <w:name w:val="Default"/>
    <w:rsid w:val="00D37EFB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7EFB"/>
    <w:pPr>
      <w:spacing w:after="0"/>
      <w:ind w:left="720"/>
      <w:jc w:val="both"/>
    </w:pPr>
    <w:rPr>
      <w:rFonts w:ascii="Garamond" w:eastAsia="Calibri" w:hAnsi="Garamond" w:cs="Times New Roman"/>
      <w:sz w:val="24"/>
      <w:lang w:eastAsia="it-IT"/>
    </w:rPr>
  </w:style>
  <w:style w:type="paragraph" w:customStyle="1" w:styleId="Standard">
    <w:name w:val="Standard"/>
    <w:rsid w:val="00AB54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link w:val="TestofumettoCarattere"/>
    <w:semiHidden/>
    <w:rsid w:val="00100A9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00A92"/>
    <w:rPr>
      <w:rFonts w:ascii="Tahoma" w:eastAsia="Calibri" w:hAnsi="Tahoma" w:cs="Times New Roman"/>
      <w:sz w:val="16"/>
      <w:szCs w:val="16"/>
    </w:rPr>
  </w:style>
  <w:style w:type="paragraph" w:customStyle="1" w:styleId="Contenutotabella">
    <w:name w:val="Contenuto tabella"/>
    <w:basedOn w:val="Normale"/>
    <w:rsid w:val="00C937E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97DE1-DD3E-486A-89E8-B0EC3E4F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.spricigo</dc:creator>
  <cp:keywords/>
  <dc:description/>
  <cp:lastModifiedBy>pamela.spricigo</cp:lastModifiedBy>
  <cp:revision>143</cp:revision>
  <cp:lastPrinted>2018-08-17T11:55:00Z</cp:lastPrinted>
  <dcterms:created xsi:type="dcterms:W3CDTF">2018-03-15T12:27:00Z</dcterms:created>
  <dcterms:modified xsi:type="dcterms:W3CDTF">2018-08-21T08:46:00Z</dcterms:modified>
</cp:coreProperties>
</file>